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532454BF" w:rsidR="005F2FE9" w:rsidRDefault="00FE0053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22</w:t>
      </w:r>
      <w:r w:rsidRPr="00FE0053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– October 26</w:t>
      </w:r>
      <w:r w:rsidRPr="00FE0053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53B9E23B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B122BB">
        <w:rPr>
          <w:b/>
          <w:bCs/>
          <w:sz w:val="28"/>
          <w:szCs w:val="28"/>
        </w:rPr>
        <w:t>October 22</w:t>
      </w:r>
      <w:r w:rsidR="00B122BB" w:rsidRPr="00B122BB">
        <w:rPr>
          <w:b/>
          <w:bCs/>
          <w:sz w:val="28"/>
          <w:szCs w:val="28"/>
          <w:vertAlign w:val="superscript"/>
        </w:rPr>
        <w:t>nd</w:t>
      </w:r>
      <w:r w:rsidR="00B122B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7207CD43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122BB">
        <w:t>Dr. Robert Byerly</w:t>
      </w:r>
    </w:p>
    <w:p w14:paraId="2CB80837" w14:textId="1EC57BB2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B122BB">
        <w:t xml:space="preserve">Real computability and the </w:t>
      </w:r>
      <w:proofErr w:type="spellStart"/>
      <w:r w:rsidR="00B122BB">
        <w:t>Borel</w:t>
      </w:r>
      <w:proofErr w:type="spellEnd"/>
      <w:r w:rsidR="00B122BB">
        <w:t xml:space="preserve"> Hierarchy, Part III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3145F322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122BB">
        <w:t>Dr. Lars Christensen</w:t>
      </w:r>
    </w:p>
    <w:p w14:paraId="4882F1F7" w14:textId="04557AF9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B122BB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3D51BB32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209CB">
        <w:t>Dr. David Weinberg</w:t>
      </w:r>
    </w:p>
    <w:p w14:paraId="61EEF19A" w14:textId="1D0F4026" w:rsidR="00A66AFC" w:rsidRDefault="008209CB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Pr="008209CB">
        <w:t>Quantifier Elimination for Real Closed Fields</w:t>
      </w:r>
      <w:r w:rsidR="00A66AF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41EABCF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B23BE">
        <w:t>Dr. Dat Cao</w:t>
      </w:r>
    </w:p>
    <w:p w14:paraId="4B350A0C" w14:textId="1B46CAC0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7B23BE">
        <w:t xml:space="preserve">Long-Time Asymptotic Expansion in General Systems of Decaying Functions for the </w:t>
      </w:r>
      <w:proofErr w:type="spellStart"/>
      <w:r w:rsidR="007B23BE">
        <w:t>Navier</w:t>
      </w:r>
      <w:proofErr w:type="spellEnd"/>
      <w:r w:rsidR="007B23BE">
        <w:t>-Stokes Equations, Part II</w:t>
      </w:r>
      <w:r>
        <w:t>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408FF320" w:rsidR="00D052CD" w:rsidRDefault="008209CB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6D6EF8AD" w14:textId="5546EDD2" w:rsidR="008209CB" w:rsidRDefault="008209CB" w:rsidP="00B1009C">
      <w:pPr>
        <w:pStyle w:val="NormalWeb"/>
        <w:spacing w:before="0" w:beforeAutospacing="0" w:after="0" w:afterAutospacing="0"/>
        <w:ind w:left="1440"/>
      </w:pPr>
    </w:p>
    <w:p w14:paraId="1D1E7D90" w14:textId="35C3C2D9" w:rsidR="008209CB" w:rsidRDefault="008209CB" w:rsidP="00B1009C">
      <w:pPr>
        <w:pStyle w:val="NormalWeb"/>
        <w:spacing w:before="0" w:beforeAutospacing="0" w:after="0" w:afterAutospacing="0"/>
        <w:ind w:left="1440"/>
      </w:pPr>
    </w:p>
    <w:p w14:paraId="3216C7E3" w14:textId="2EFF2D20" w:rsidR="008209CB" w:rsidRDefault="008209CB" w:rsidP="00B1009C">
      <w:pPr>
        <w:pStyle w:val="NormalWeb"/>
        <w:spacing w:before="0" w:beforeAutospacing="0" w:after="0" w:afterAutospacing="0"/>
        <w:ind w:left="1440"/>
      </w:pPr>
    </w:p>
    <w:p w14:paraId="0E73006A" w14:textId="77777777" w:rsidR="008209CB" w:rsidRPr="00B1009C" w:rsidRDefault="008209CB" w:rsidP="00B1009C">
      <w:pPr>
        <w:pStyle w:val="NormalWeb"/>
        <w:spacing w:before="0" w:beforeAutospacing="0" w:after="0" w:afterAutospacing="0"/>
        <w:ind w:left="1440"/>
      </w:pPr>
    </w:p>
    <w:p w14:paraId="2E1FDD58" w14:textId="77777777" w:rsidR="005F2FE9" w:rsidRPr="000048DC" w:rsidRDefault="008209CB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2535E312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122BB">
        <w:rPr>
          <w:b/>
          <w:bCs/>
          <w:sz w:val="28"/>
          <w:szCs w:val="28"/>
        </w:rPr>
        <w:t>October 23</w:t>
      </w:r>
      <w:r w:rsidR="00B122BB" w:rsidRPr="00B122BB">
        <w:rPr>
          <w:b/>
          <w:bCs/>
          <w:sz w:val="28"/>
          <w:szCs w:val="28"/>
          <w:vertAlign w:val="superscript"/>
        </w:rPr>
        <w:t>rd</w:t>
      </w:r>
      <w:r w:rsidR="00B122B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2ACE2B4C" w:rsidR="00DE41EB" w:rsidRDefault="008209CB" w:rsidP="00DE41EB">
      <w:pPr>
        <w:pStyle w:val="NormalWeb"/>
        <w:spacing w:before="0" w:beforeAutospacing="0" w:after="0" w:afterAutospacing="0"/>
      </w:pPr>
      <w:r>
        <w:tab/>
      </w:r>
      <w:r>
        <w:tab/>
        <w:t>Speaker: Dr. Jerry Dwyer</w:t>
      </w:r>
    </w:p>
    <w:p w14:paraId="5A306ECE" w14:textId="0D0289F2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8209CB" w:rsidRPr="008209CB">
        <w:t>Math Games in the K-12 Classroom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6FDAE1DF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66AFC">
        <w:t>114</w:t>
      </w:r>
    </w:p>
    <w:p w14:paraId="044054CF" w14:textId="272ACA8E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768E2">
        <w:t>3</w:t>
      </w:r>
      <w:r>
        <w:t>:</w:t>
      </w:r>
      <w:r w:rsidR="00B768E2">
        <w:t>3</w:t>
      </w:r>
      <w:r>
        <w:t>0-</w:t>
      </w:r>
      <w:r w:rsidR="00B768E2">
        <w:t>4</w:t>
      </w:r>
      <w:r>
        <w:t>:</w:t>
      </w:r>
      <w:r w:rsidR="00A66AFC">
        <w:t>3</w:t>
      </w:r>
      <w:r w:rsidRPr="007B3D23">
        <w:t>0pm</w:t>
      </w:r>
    </w:p>
    <w:p w14:paraId="33024990" w14:textId="1B0E5146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122BB">
        <w:t xml:space="preserve">Dr. Akif </w:t>
      </w:r>
      <w:r w:rsidR="008209CB">
        <w:t>Ibraguimov</w:t>
      </w:r>
    </w:p>
    <w:p w14:paraId="79CCF446" w14:textId="75FD116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B122BB">
        <w:t>Aquatic Chemotaxis Toxicant Predator Prey Dynamic Model in 3-D Reservoir</w:t>
      </w:r>
      <w:r>
        <w:t>”</w:t>
      </w:r>
      <w:r w:rsidR="00DB35D0" w:rsidRPr="00DB35D0">
        <w:rPr>
          <w:b/>
          <w:sz w:val="28"/>
          <w:szCs w:val="28"/>
        </w:rPr>
        <w:t xml:space="preserve"> </w:t>
      </w:r>
    </w:p>
    <w:p w14:paraId="7BBAA2DA" w14:textId="77777777" w:rsidR="005F2FE9" w:rsidRPr="000048DC" w:rsidRDefault="008209CB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6B6A719B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122BB">
        <w:rPr>
          <w:b/>
          <w:bCs/>
          <w:sz w:val="28"/>
          <w:szCs w:val="28"/>
        </w:rPr>
        <w:t>October 24</w:t>
      </w:r>
      <w:r w:rsidR="00B122BB" w:rsidRPr="00B122BB">
        <w:rPr>
          <w:b/>
          <w:bCs/>
          <w:sz w:val="28"/>
          <w:szCs w:val="28"/>
          <w:vertAlign w:val="superscript"/>
        </w:rPr>
        <w:t>th</w:t>
      </w:r>
      <w:r w:rsidR="00B122BB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565A8E3B" w14:textId="77777777" w:rsidR="008209CB" w:rsidRDefault="008209CB" w:rsidP="008209CB">
      <w:pPr>
        <w:pStyle w:val="NormalWeb"/>
        <w:spacing w:before="0" w:beforeAutospacing="0" w:after="0" w:afterAutospacing="0"/>
        <w:ind w:left="720" w:firstLine="720"/>
      </w:pPr>
      <w:r w:rsidRPr="008209CB"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71A3DE41" w14:textId="2CC8FFD6" w:rsidR="00714669" w:rsidRDefault="008209CB" w:rsidP="008209CB">
      <w:pPr>
        <w:pStyle w:val="NormalWeb"/>
        <w:spacing w:before="0" w:beforeAutospacing="0" w:after="0" w:afterAutospacing="0"/>
        <w:ind w:left="720" w:firstLine="720"/>
      </w:pPr>
      <w:r w:rsidRPr="008209CB">
        <w:t>No Seminar This Week</w:t>
      </w:r>
    </w:p>
    <w:p w14:paraId="360B8990" w14:textId="77777777" w:rsidR="008209CB" w:rsidRPr="00A924AD" w:rsidRDefault="008209CB" w:rsidP="008209CB">
      <w:pPr>
        <w:pStyle w:val="NormalWeb"/>
        <w:spacing w:before="0" w:beforeAutospacing="0" w:after="0" w:afterAutospacing="0"/>
        <w:ind w:left="720" w:firstLine="72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762053DB" w:rsidR="00B061B3" w:rsidRDefault="002F7561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5F0333F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F7561">
        <w:t>Dr. Josh Padgett</w:t>
      </w:r>
    </w:p>
    <w:p w14:paraId="04995C9C" w14:textId="77777777" w:rsidR="008209CB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8209CB" w:rsidRPr="008209CB">
        <w:t xml:space="preserve">Numerical Integration Techniques on Manifolds and their </w:t>
      </w:r>
      <w:proofErr w:type="spellStart"/>
      <w:r w:rsidR="008209CB" w:rsidRPr="008209CB">
        <w:t>Hopf</w:t>
      </w:r>
      <w:proofErr w:type="spellEnd"/>
      <w:r w:rsidR="008209CB" w:rsidRPr="008209CB">
        <w:t xml:space="preserve"> </w:t>
      </w:r>
    </w:p>
    <w:p w14:paraId="28E412E5" w14:textId="5C9CC0B2" w:rsidR="00B768E2" w:rsidRDefault="008209CB" w:rsidP="00B768E2">
      <w:pPr>
        <w:pStyle w:val="NormalWeb"/>
        <w:spacing w:before="0" w:beforeAutospacing="0" w:after="0" w:afterAutospacing="0"/>
        <w:ind w:left="1440"/>
      </w:pPr>
      <w:bookmarkStart w:id="0" w:name="_GoBack"/>
      <w:bookmarkEnd w:id="0"/>
      <w:r w:rsidRPr="008209CB">
        <w:t>Algebraic Structure, Part I</w:t>
      </w:r>
      <w:r>
        <w:t>I</w:t>
      </w:r>
      <w:r w:rsidR="00B768E2"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B4739"/>
    <w:rsid w:val="002E7002"/>
    <w:rsid w:val="002F7561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23BE"/>
    <w:rsid w:val="007B45F5"/>
    <w:rsid w:val="007C05AA"/>
    <w:rsid w:val="007D4818"/>
    <w:rsid w:val="007D6D1E"/>
    <w:rsid w:val="007D74E0"/>
    <w:rsid w:val="007E3B45"/>
    <w:rsid w:val="007E6A3E"/>
    <w:rsid w:val="008209CB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122BB"/>
    <w:rsid w:val="00B5337C"/>
    <w:rsid w:val="00B768E2"/>
    <w:rsid w:val="00B8546B"/>
    <w:rsid w:val="00BA1BF2"/>
    <w:rsid w:val="00BA4AA1"/>
    <w:rsid w:val="00C039C9"/>
    <w:rsid w:val="00C3228D"/>
    <w:rsid w:val="00C33676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0053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A7B1-A414-48A6-B4AC-19A2D895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3</cp:revision>
  <cp:lastPrinted>2015-09-11T15:35:00Z</cp:lastPrinted>
  <dcterms:created xsi:type="dcterms:W3CDTF">2018-10-19T14:52:00Z</dcterms:created>
  <dcterms:modified xsi:type="dcterms:W3CDTF">2018-10-22T13:09:00Z</dcterms:modified>
</cp:coreProperties>
</file>